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Philip Newman&amp;Barbara Newman著；郭静晃，吴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Newman&amp;Barbara Newman著；郭静晃，吴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14.html</w:t>
      </w:r>
    </w:p>
    <w:p>
      <w:r>
        <w:t>更多相关图书推荐：https://www.jiaokey.com</w:t>
      </w:r>
    </w:p>
    <w:p>
      <w:r>
        <w:t>Philip Newman&amp;Barbara Newman著；郭静晃，吴幸玲译 其他作品：https://www.jiaokey.com/tag/Philip Newman&amp;Barbara Newman著；郭静晃，吴幸玲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